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F4" w:rsidRPr="005E7BD9" w:rsidRDefault="008A23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"/>
        <w:tblW w:w="144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"/>
        <w:gridCol w:w="1814"/>
        <w:gridCol w:w="3402"/>
        <w:gridCol w:w="3402"/>
        <w:gridCol w:w="1814"/>
        <w:gridCol w:w="1814"/>
        <w:gridCol w:w="1574"/>
      </w:tblGrid>
      <w:tr w:rsidR="008A23F4" w:rsidRPr="005E7BD9" w:rsidTr="005E7BD9">
        <w:trPr>
          <w:trHeight w:val="420"/>
        </w:trPr>
        <w:tc>
          <w:tcPr>
            <w:tcW w:w="14431" w:type="dxa"/>
            <w:gridSpan w:val="7"/>
          </w:tcPr>
          <w:p w:rsidR="0033516B" w:rsidRDefault="00332D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z óra céljai: A Református Egyház ünnepköreihez, ünnepnapjaihoz tartozó szókincs elsajátítása. </w:t>
            </w:r>
          </w:p>
          <w:p w:rsidR="0033516B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tanulók ismerjék és az idegen nyelven is rendszerezni tudják </w:t>
            </w:r>
            <w:r w:rsidR="00335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Református egyház nagy ünnepköreihez tartozó ünnepnapokat</w:t>
            </w:r>
            <w:r w:rsidRPr="005E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3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formátus tartalom)</w:t>
            </w:r>
          </w:p>
          <w:p w:rsidR="000E6F2A" w:rsidRDefault="000E6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szociá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mpetencia fejlesztése</w:t>
            </w:r>
          </w:p>
          <w:p w:rsidR="000E6F2A" w:rsidRDefault="000E6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igitá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mpetencia fejlesztése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23F4" w:rsidRPr="005E7BD9" w:rsidTr="005E7BD9">
        <w:tc>
          <w:tcPr>
            <w:tcW w:w="611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dő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akaszok és célok</w:t>
            </w: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ulói tevékenységek</w:t>
            </w: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ári tevékenységek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nkaforma/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ódszer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anyagok/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zközök</w:t>
            </w:r>
          </w:p>
        </w:tc>
        <w:tc>
          <w:tcPr>
            <w:tcW w:w="157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gjegyzések</w:t>
            </w:r>
          </w:p>
        </w:tc>
      </w:tr>
      <w:tr w:rsidR="008A23F4" w:rsidRPr="005E7BD9" w:rsidTr="005E7BD9">
        <w:trPr>
          <w:trHeight w:val="920"/>
        </w:trPr>
        <w:tc>
          <w:tcPr>
            <w:tcW w:w="611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őkészítés: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486124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pedagógus a tanteremben 9 állomást jelöl ki.  A padokon </w:t>
            </w:r>
            <w:r w:rsidR="00E0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helyezi az állomások „számát”</w:t>
            </w: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efordítva a tervezett csoportok számának megfelelő számú feladatlapot, valamint egy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oldókulcso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zintén lefordítva (hátulján 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</w:t>
            </w:r>
            <w:r w:rsidRPr="005E7B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ö</w:t>
            </w: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ng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” </w:t>
            </w:r>
            <w:r w:rsidR="005E7BD9"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irattal</w:t>
            </w: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8A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adatlapok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Állomásszámok 1-9)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ladatlapok (a tervezett csoportok létszámának megfelelő) és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oldókulcsok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den állomáshoz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</w:t>
            </w:r>
            <w:proofErr w:type="spellEnd"/>
          </w:p>
        </w:tc>
        <w:tc>
          <w:tcPr>
            <w:tcW w:w="1574" w:type="dxa"/>
          </w:tcPr>
          <w:p w:rsidR="0033516B" w:rsidRPr="005E7BD9" w:rsidRDefault="0033516B" w:rsidP="00335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őkészítésbe a tanulók is bevonhatóak.</w:t>
            </w:r>
          </w:p>
          <w:p w:rsidR="008A23F4" w:rsidRPr="005E7BD9" w:rsidRDefault="008A23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23F4" w:rsidRPr="005E7BD9" w:rsidTr="005E7BD9">
        <w:trPr>
          <w:trHeight w:val="920"/>
        </w:trPr>
        <w:tc>
          <w:tcPr>
            <w:tcW w:w="611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tés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öszönés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Köszönnek.</w:t>
            </w: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Köszönti a tanulókat.</w:t>
            </w: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ntális</w:t>
            </w:r>
          </w:p>
        </w:tc>
        <w:tc>
          <w:tcPr>
            <w:tcW w:w="1814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8A23F4" w:rsidRPr="005E7BD9" w:rsidRDefault="008A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23F4" w:rsidRPr="005E7BD9" w:rsidTr="005E7BD9">
        <w:trPr>
          <w:trHeight w:val="920"/>
        </w:trPr>
        <w:tc>
          <w:tcPr>
            <w:tcW w:w="611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4" w:type="dxa"/>
          </w:tcPr>
          <w:p w:rsidR="008A23F4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rvezési feladatok</w:t>
            </w:r>
          </w:p>
          <w:p w:rsidR="004661B8" w:rsidRPr="005E7BD9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Pr="005E7BD9" w:rsidRDefault="004661B8" w:rsidP="00466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anulók m</w:t>
            </w: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egismerik az állomásokon végzett csoportmunka és a 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ufzettel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galmát.</w:t>
            </w:r>
          </w:p>
          <w:p w:rsidR="008A23F4" w:rsidRPr="005E7BD9" w:rsidRDefault="008A23F4" w:rsidP="00C30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3F4" w:rsidRDefault="00332D86" w:rsidP="00D63E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mondja a tanulóknak, hogy mai </w:t>
            </w:r>
            <w:r w:rsidR="005E7BD9"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on,</w:t>
            </w: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gy állomásokon végzendő csoportmunkát fognak végezni.</w:t>
            </w:r>
          </w:p>
          <w:p w:rsidR="00D63E41" w:rsidRDefault="00D63E41" w:rsidP="00D63E4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eu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rbeit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or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in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tionenarbei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rbeit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rupp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”</w:t>
            </w:r>
          </w:p>
          <w:p w:rsidR="00D63E41" w:rsidRPr="00D63E41" w:rsidRDefault="00D63E41" w:rsidP="00D63E4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A23F4" w:rsidRDefault="00332D86" w:rsidP="00D63E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den állomás feladatokat tartalmaz, de rendelkezésükre állnak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oldókulcsok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 munkájuk helyességének ellenőrzésére.</w:t>
            </w:r>
          </w:p>
          <w:p w:rsidR="00D63E41" w:rsidRDefault="00D63E41" w:rsidP="00D63E4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jed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ind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gab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üs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gab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ös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und d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ösung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lb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ntrollier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jed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ind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ösung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r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ösungsblat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nseh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n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mit de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gab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rt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i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”</w:t>
            </w:r>
          </w:p>
          <w:p w:rsidR="00D63E41" w:rsidRPr="00D63E41" w:rsidRDefault="00D63E41" w:rsidP="00D63E4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A23F4" w:rsidRDefault="00332D86" w:rsidP="00D63E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kájukhoz kapnak egy 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fzettel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ly segít ellenőrizni, hogy hol járnak az állomások teljesítésében.</w:t>
            </w:r>
          </w:p>
          <w:p w:rsidR="00D63E41" w:rsidRPr="00D63E41" w:rsidRDefault="00D63E41" w:rsidP="00D63E4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u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rbei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ekomm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aufzett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Mi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ilf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ies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aufzett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ön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ntrollier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lc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sch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emach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ab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un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lc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tion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hl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o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”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C301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132">
              <w:rPr>
                <w:rFonts w:ascii="Times New Roman" w:eastAsia="Times New Roman" w:hAnsi="Times New Roman" w:cs="Times New Roman"/>
                <w:sz w:val="24"/>
                <w:szCs w:val="24"/>
              </w:rPr>
              <w:t>Csoportalakítás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s (az ünnepek szimbólumait ábrázoló) képek segítségével csoportokat alkotunk.</w:t>
            </w:r>
          </w:p>
          <w:p w:rsidR="00D63E41" w:rsidRPr="00D63E41" w:rsidRDefault="00D63E4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„Mi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ilf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ies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lein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ettel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ch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rupp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ieh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it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in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ett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ind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Partner.”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8A23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A667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onenarbeit-Aufgab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</w:rPr>
              <w:t>Néme</w:t>
            </w:r>
            <w:proofErr w:type="spellEnd"/>
            <w:r>
              <w:rPr>
                <w:color w:val="000000"/>
              </w:rPr>
              <w:t>_7_</w:t>
            </w:r>
            <w:proofErr w:type="spellStart"/>
            <w:r>
              <w:rPr>
                <w:color w:val="000000"/>
              </w:rPr>
              <w:t>evf</w:t>
            </w:r>
            <w:proofErr w:type="spellEnd"/>
            <w:r>
              <w:rPr>
                <w:color w:val="000000"/>
              </w:rPr>
              <w:t>_A1_4_</w:t>
            </w:r>
            <w:proofErr w:type="spellStart"/>
            <w:r>
              <w:rPr>
                <w:color w:val="000000"/>
              </w:rPr>
              <w:t>tmcs</w:t>
            </w:r>
            <w:proofErr w:type="spellEnd"/>
            <w:r>
              <w:rPr>
                <w:color w:val="000000"/>
              </w:rPr>
              <w:t>_sanyag1_PA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aufzettel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”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uzzleképek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a csoportalkotáshoz</w:t>
            </w:r>
          </w:p>
        </w:tc>
        <w:tc>
          <w:tcPr>
            <w:tcW w:w="1574" w:type="dxa"/>
          </w:tcPr>
          <w:p w:rsidR="008A23F4" w:rsidRPr="005E7BD9" w:rsidRDefault="008A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ind w:left="-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516B" w:rsidRPr="0033516B" w:rsidRDefault="0033516B" w:rsidP="0033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78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23F4" w:rsidRPr="005E7BD9" w:rsidRDefault="00332D86" w:rsidP="00486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soportalakítás</w:t>
            </w:r>
          </w:p>
          <w:p w:rsidR="008A23F4" w:rsidRPr="005E7BD9" w:rsidRDefault="00486124" w:rsidP="00486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s képek </w:t>
            </w:r>
            <w:r w:rsidR="00332D86"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ítségé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D86"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nnyi felé vágjuk a képeket, ahány fős csapatokat tervezünk.)</w:t>
            </w:r>
          </w:p>
        </w:tc>
      </w:tr>
      <w:tr w:rsidR="008A23F4" w:rsidRPr="005E7BD9" w:rsidTr="005E7BD9">
        <w:trPr>
          <w:trHeight w:val="920"/>
        </w:trPr>
        <w:tc>
          <w:tcPr>
            <w:tcW w:w="611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áhangolódás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5B89" w:rsidRPr="005E7BD9" w:rsidRDefault="00E25B89" w:rsidP="00E25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ulók m</w:t>
            </w: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egismerik a feladatokat.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Megtekintik a feladatlapot.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Felteszik kérdéseiket.</w:t>
            </w:r>
          </w:p>
        </w:tc>
        <w:tc>
          <w:tcPr>
            <w:tcW w:w="3402" w:type="dxa"/>
          </w:tcPr>
          <w:p w:rsidR="00D63E41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dagógus elmagyarázza tanulóinak, hogy a teremben 8+1 állomás került kihelyezésre. Az állomásokon különböző játékos feladatokkal találkoznak, de mindegyik állomáson lehetőségük nyílik arra is, hogy ellenőrizzék munkájuk helyességét valamilyen formában. (A megoldásokat 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ösung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”</w:t>
            </w: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ak a feladat elvégzése után fordítsák meg, és javítás után fordítsák vissza.)</w:t>
            </w:r>
          </w:p>
          <w:p w:rsidR="00D63E41" w:rsidRPr="00D63E41" w:rsidRDefault="00D63E4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lassenzimm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ind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8+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tion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ind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pielerisc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gab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</w:p>
          <w:p w:rsidR="00D63E41" w:rsidRDefault="00D63E4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üs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gab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ös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und d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ösung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lb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ntrollier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jed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ind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ösung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r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ösungsblat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nseh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n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mit de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gab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rt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i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”</w:t>
            </w:r>
          </w:p>
          <w:p w:rsidR="0058690C" w:rsidRDefault="00586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690C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végzendő feladatok helyességét automatikusan tudják ellenőrizni.  </w:t>
            </w:r>
          </w:p>
          <w:p w:rsidR="0058690C" w:rsidRDefault="0058690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inig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gab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ch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mi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ilf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i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able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ie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gab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ön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lei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kontrollier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”</w:t>
            </w:r>
          </w:p>
          <w:p w:rsidR="0058690C" w:rsidRPr="0058690C" w:rsidRDefault="0058690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8690C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mino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elada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elyességét a háromszög teljessé tétele jelzi. </w:t>
            </w:r>
          </w:p>
          <w:p w:rsidR="0058690C" w:rsidRPr="0058690C" w:rsidRDefault="0058690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„Mit de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rimino-Aufgab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i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rt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n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reiec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ekomm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”</w:t>
            </w:r>
          </w:p>
          <w:p w:rsidR="0058690C" w:rsidRDefault="00586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olo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elada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oldását a lap hátoldalán a megfelelően keresztezett fonal adja.</w:t>
            </w:r>
          </w:p>
          <w:p w:rsidR="0058690C" w:rsidRPr="0058690C" w:rsidRDefault="0058690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„D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andolo-Aufgab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icht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n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chnu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ücksei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latt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e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ini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ieg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"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690C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dehhez kapnak egy feladatlapot, melyet folyamatosan kell adatokkal megtölteni.</w:t>
            </w:r>
          </w:p>
          <w:p w:rsidR="0058690C" w:rsidRDefault="0058690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ekomm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cheib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ie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cheib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üs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a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jed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gab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mit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t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sfüll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”</w:t>
            </w:r>
          </w:p>
          <w:p w:rsidR="0058690C" w:rsidRPr="0058690C" w:rsidRDefault="0058690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A23F4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mondjuk, hogy a legkülső kör az ünnepkör neve. A középsőbe az ünnep dátumát kell elhelyezni. Legbelül pedig rövid utalást várunk arra, hogy mit </w:t>
            </w: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ünnepelünk ezeken a napokon.</w:t>
            </w:r>
          </w:p>
          <w:p w:rsidR="008F6758" w:rsidRDefault="008F675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„D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äußerlic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cheib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stkreis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8F6758" w:rsidRDefault="008F675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ittl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cheib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üs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chreib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a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lche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Fes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ier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”</w:t>
            </w:r>
          </w:p>
          <w:p w:rsidR="008F6758" w:rsidRDefault="008F675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Und d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n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urz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estimmu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igentli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ies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ag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ier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”</w:t>
            </w:r>
          </w:p>
          <w:p w:rsidR="008F6758" w:rsidRPr="008F6758" w:rsidRDefault="008F675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A23F4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mondjuk, h</w:t>
            </w:r>
            <w:r w:rsidR="008A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y a feladatok teljesítésére 30</w:t>
            </w:r>
            <w:r w:rsidR="0046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c áll </w:t>
            </w: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delkezésükre. Az állomások sorrendje felcserélhető. (A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ssz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állomást csak abban az esetben válasszák, ha már az előző 8 állomással végeztek és maradt még idejük.)</w:t>
            </w:r>
          </w:p>
          <w:p w:rsidR="00E622FA" w:rsidRDefault="00E622F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 w:rsidR="008A1A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ur</w:t>
            </w:r>
            <w:proofErr w:type="spellEnd"/>
            <w:r w:rsidR="008A1A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A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rbeit</w:t>
            </w:r>
            <w:proofErr w:type="spellEnd"/>
            <w:r w:rsidR="008A1A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A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abt</w:t>
            </w:r>
            <w:proofErr w:type="spellEnd"/>
            <w:r w:rsidR="008A1A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A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 w:rsidR="008A1A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inut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D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eihenfolg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tion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ich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icht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</w:p>
          <w:p w:rsidR="00E622FA" w:rsidRDefault="00E622F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lus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ön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ähl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n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mi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ll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tion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ch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rt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i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”</w:t>
            </w:r>
          </w:p>
          <w:p w:rsidR="00E622FA" w:rsidRPr="00E622FA" w:rsidRDefault="00E622F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A23F4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kérdezzük van-e kérdésük a munkát illetően.</w:t>
            </w:r>
          </w:p>
          <w:p w:rsidR="00E622FA" w:rsidRPr="00E622FA" w:rsidRDefault="00E622F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ab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rag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?”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mutatjuk azokat a </w:t>
            </w: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eladattípusokat, melyre vonatkozóan kérdést kaptunk.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rontális munka</w:t>
            </w:r>
          </w:p>
        </w:tc>
        <w:tc>
          <w:tcPr>
            <w:tcW w:w="1814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1B6B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0288" behindDoc="0" locked="0" layoutInCell="1" allowOverlap="1" wp14:anchorId="0718C922" wp14:editId="5CE8C01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64465</wp:posOffset>
                  </wp:positionV>
                  <wp:extent cx="1138555" cy="958850"/>
                  <wp:effectExtent l="0" t="0" r="4445" b="0"/>
                  <wp:wrapTopAndBottom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adatlap (Mely az ünnepköröket jelzi és üres, kitöltésre váró rubrikákat tartalmaz.(Minden tanuló kap ilyen feladatlapot.)</w:t>
            </w:r>
          </w:p>
        </w:tc>
        <w:tc>
          <w:tcPr>
            <w:tcW w:w="157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23F4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1B8" w:rsidRPr="005E7BD9" w:rsidRDefault="00466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ári magyarázatot kíséri a nonverbális kommunikáció. A pedagógus mutatja a feladattípusokat, ill. a feladatlap körszeleteit is megmutatja magyarázat közben.</w:t>
            </w:r>
          </w:p>
        </w:tc>
      </w:tr>
      <w:tr w:rsidR="008A23F4" w:rsidRPr="005E7BD9" w:rsidTr="005E7BD9">
        <w:trPr>
          <w:trHeight w:val="920"/>
        </w:trPr>
        <w:tc>
          <w:tcPr>
            <w:tcW w:w="611" w:type="dxa"/>
            <w:vMerge w:val="restart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1A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Új anyag feldolgozása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dinál, segítséget nyújt, támogat.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okon végzett csoportmunka</w:t>
            </w:r>
          </w:p>
        </w:tc>
        <w:tc>
          <w:tcPr>
            <w:tcW w:w="1814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3F4" w:rsidRPr="005E7BD9" w:rsidTr="005E7BD9">
        <w:trPr>
          <w:trHeight w:val="920"/>
        </w:trPr>
        <w:tc>
          <w:tcPr>
            <w:tcW w:w="611" w:type="dxa"/>
            <w:vMerge/>
          </w:tcPr>
          <w:p w:rsidR="008A23F4" w:rsidRPr="005E7BD9" w:rsidRDefault="008A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</w:t>
            </w: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Betűsalátából alkotják meg a karácsonyi ünnepkör ünnepeinek nevét.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Majd a szerzett információkat beírják a nagy feladatlapjuk megfelelő helyeire.</w:t>
            </w: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ári utasítás (Feladat megadása) az 1. állomás jelölése alatt található”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i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eiß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ie </w:t>
            </w: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st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es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ihnachtsfestkreises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?“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inde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ie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ichtig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eihenfolg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er </w:t>
            </w: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uchstab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!“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okon végzett csoportmunka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lírat: </w:t>
            </w: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tio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1”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adatlap 1. Megoldás 1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3F4" w:rsidRPr="005E7BD9" w:rsidTr="005E7BD9">
        <w:trPr>
          <w:trHeight w:val="920"/>
        </w:trPr>
        <w:tc>
          <w:tcPr>
            <w:tcW w:w="611" w:type="dxa"/>
            <w:vMerge/>
          </w:tcPr>
          <w:p w:rsidR="008A23F4" w:rsidRPr="005E7BD9" w:rsidRDefault="008A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Állomás 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Párkereső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Tanulók rövid leírásokhoz párosítják a karácsonyi ünnepkör ünnepeit, majd az adatokat a nagy feladatlapjukon rögzítik.</w:t>
            </w: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tanári utasítás (Feladat megadása) az 2. állomás jelölése alatt található 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as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ier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i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an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ies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iertag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?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ch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ie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aar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!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rbeite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able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!“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okon végzett csoportmunka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lírat: </w:t>
            </w: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tio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”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</w:t>
            </w:r>
            <w:proofErr w:type="spellEnd"/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kocka:</w:t>
            </w:r>
            <w:r w:rsidR="00A6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673F">
              <w:rPr>
                <w:color w:val="000000"/>
              </w:rPr>
              <w:t>04_</w:t>
            </w:r>
            <w:proofErr w:type="spellStart"/>
            <w:r w:rsidR="00A6673F">
              <w:rPr>
                <w:color w:val="000000"/>
              </w:rPr>
              <w:t>Weihnachtsfestkreis</w:t>
            </w:r>
            <w:proofErr w:type="spellEnd"/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tárgyköziség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Hit- és erkölcstan</w:t>
            </w:r>
            <w:r w:rsidR="00A6673F"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A6673F" w:rsidRPr="00775B80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</w:rPr>
                <w:t>https://learningapps.org/display?v=pzu4k7okn18</w:t>
              </w:r>
            </w:hyperlink>
            <w:r w:rsidR="00A6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23F4" w:rsidRPr="005E7BD9" w:rsidTr="005E7BD9">
        <w:trPr>
          <w:trHeight w:val="920"/>
        </w:trPr>
        <w:tc>
          <w:tcPr>
            <w:tcW w:w="611" w:type="dxa"/>
            <w:vMerge w:val="restart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úsvéthoz kötődő ünnepek időbeli rendezése</w:t>
            </w: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Tanulók a húsvéti ünnepkör ünnepeit helyezik el egy naptár lapjain.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goldásukat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megoldókulccsal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lenőrzik, majd a megszerzett információkat a nagy feladatlapon rögzítik.</w:t>
            </w: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tanári utasítás (Feladat megadása) az 3. állomás jelölése alatt található 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lch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nd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ie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iertag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es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sternfestkreises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! 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chreib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en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alende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!“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okon végzett csoportmunka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írat: 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o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”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adatlap 3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oldás 3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3F4" w:rsidRPr="005E7BD9" w:rsidTr="005E7BD9">
        <w:trPr>
          <w:trHeight w:val="920"/>
        </w:trPr>
        <w:tc>
          <w:tcPr>
            <w:tcW w:w="611" w:type="dxa"/>
            <w:vMerge/>
          </w:tcPr>
          <w:p w:rsidR="008A23F4" w:rsidRPr="005E7BD9" w:rsidRDefault="008A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övid válaszok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Tanulók rövid leírásokhoz írják a megismert húsvéti ünnepkörhöz köthető ünnepnapokat, majd az adatokat a nagy feladatlapjukon rögzítik.</w:t>
            </w: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ári utasítás (Feladat megadása) az 4. állomás jelölése alatt található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as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ier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i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an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ies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ag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?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inde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ie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aar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!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rbeite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able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!“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okon végzett csoportmunka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írat: 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o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”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</w:t>
            </w:r>
            <w:proofErr w:type="spellEnd"/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kocka:</w:t>
            </w:r>
            <w:r w:rsidR="00A6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71AB">
              <w:rPr>
                <w:color w:val="000000"/>
              </w:rPr>
              <w:t>04_</w:t>
            </w:r>
            <w:proofErr w:type="spellStart"/>
            <w:r w:rsidR="005071AB">
              <w:rPr>
                <w:color w:val="000000"/>
              </w:rPr>
              <w:t>Osternfestkreis</w:t>
            </w:r>
            <w:proofErr w:type="spellEnd"/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tárgyköziség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A23F4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- és erkölcstan</w:t>
            </w:r>
          </w:p>
          <w:p w:rsidR="005071AB" w:rsidRPr="005E7BD9" w:rsidRDefault="0050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tgtFrame="_blank" w:history="1">
              <w:r w:rsidRPr="005071AB">
                <w:rPr>
                  <w:color w:val="0000FF"/>
                  <w:u w:val="single"/>
                </w:rPr>
                <w:t>https://learningapps.org/display?v=p06xzem1a18</w:t>
              </w:r>
            </w:hyperlink>
          </w:p>
        </w:tc>
      </w:tr>
      <w:tr w:rsidR="008A23F4" w:rsidRPr="005E7BD9" w:rsidTr="005E7BD9">
        <w:trPr>
          <w:trHeight w:val="920"/>
        </w:trPr>
        <w:tc>
          <w:tcPr>
            <w:tcW w:w="611" w:type="dxa"/>
            <w:vMerge/>
          </w:tcPr>
          <w:p w:rsidR="008A23F4" w:rsidRPr="005E7BD9" w:rsidRDefault="008A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ünkösdhöz köthető ünnepnapok megismerése</w:t>
            </w: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Tanulók a pünkösdi ünnepkör ünnepeit kötik össze kis szimbólumokkal.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goldásukat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megoldókulccsal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lenőrzik,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jd a megszerzett információkat a nagy feladatlapon rögzítik.</w:t>
            </w: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ári utasítás (Feladat megadása) az 5. állomás jelölése alatt található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lch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st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ehör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um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fingstenfestkreis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?</w:t>
            </w: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ch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feil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!“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okon végzett csoportmunka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írat: 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o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”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adatlap 5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oldás 5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3F4" w:rsidRPr="005E7BD9" w:rsidTr="005E7BD9">
        <w:trPr>
          <w:trHeight w:val="920"/>
        </w:trPr>
        <w:tc>
          <w:tcPr>
            <w:tcW w:w="611" w:type="dxa"/>
            <w:vMerge/>
          </w:tcPr>
          <w:p w:rsidR="008A23F4" w:rsidRPr="005E7BD9" w:rsidRDefault="008A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olo</w:t>
            </w:r>
            <w:proofErr w:type="spellEnd"/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Tanulók a pünkösdi ünnepkör ünnepeinek leírását 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bandolo-játék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” segítségével ismerik meg.</w:t>
            </w:r>
          </w:p>
          <w:p w:rsidR="00E25B89" w:rsidRDefault="00332D86" w:rsidP="00E25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A megszerzett információkat a nagy feladatlapon rögzítik.</w:t>
            </w:r>
          </w:p>
          <w:p w:rsidR="00E25B89" w:rsidRDefault="00E25B89" w:rsidP="00E25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B89" w:rsidRPr="005E7BD9" w:rsidRDefault="00E25B89" w:rsidP="00E2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5B89" w:rsidRDefault="00E25B89" w:rsidP="00E2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5B89" w:rsidRDefault="00E25B89" w:rsidP="00E2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5B89" w:rsidRDefault="00E25B89" w:rsidP="00E2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5B89" w:rsidRDefault="00E25B89" w:rsidP="00E2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5B89" w:rsidRDefault="00E25B89" w:rsidP="00E2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5B89" w:rsidRDefault="00E25B89" w:rsidP="00E2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fonalat a b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ldalon fentről lefelé vezetik</w:t>
            </w: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lap elülső oldalán kiválasztjá</w:t>
            </w: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a fogalomnak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felelő leírást. Itt levezetik</w:t>
            </w: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fonalat, majd a következő fogalomnál vez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</w:t>
            </w: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ő. Ha mind a 7 fogalomhoz választot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 </w:t>
            </w: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írást, </w:t>
            </w:r>
            <w:proofErr w:type="gram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fordí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tják </w:t>
            </w: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proofErr w:type="gram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olo-lapo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25B89" w:rsidRPr="005E7BD9" w:rsidRDefault="00E25B89" w:rsidP="00E2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 jól dolgoztak</w:t>
            </w: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 fonal az előre berajzolt „útvonalon” halad.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ári utasítás (Feladat megadása) az 6. állomás jelölése alatt található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ch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en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andolo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!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önn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er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ückseit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ntrollier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b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ichtig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earbeite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hat.“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A23F4" w:rsidRPr="005E7BD9" w:rsidRDefault="00E2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olo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ét kis lapocskáját összeragasztjuk. A tetejére egy hosszú fonalat kötünk.</w:t>
            </w: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okon végzett csoportmunka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írat: 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o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”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andolo</w:t>
            </w:r>
            <w:proofErr w:type="spellEnd"/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tárgyköziség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Hit- és erkölcstan</w:t>
            </w:r>
          </w:p>
        </w:tc>
      </w:tr>
      <w:tr w:rsidR="008A23F4" w:rsidRPr="005E7BD9" w:rsidTr="005E7BD9">
        <w:trPr>
          <w:trHeight w:val="920"/>
        </w:trPr>
        <w:tc>
          <w:tcPr>
            <w:tcW w:w="611" w:type="dxa"/>
            <w:vMerge/>
          </w:tcPr>
          <w:p w:rsidR="008A23F4" w:rsidRPr="005E7BD9" w:rsidRDefault="008A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rtelmezés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332D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</w:t>
            </w:r>
          </w:p>
          <w:p w:rsidR="008A23F4" w:rsidRPr="005E7BD9" w:rsidRDefault="008A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mino</w:t>
            </w:r>
            <w:proofErr w:type="spellEnd"/>
          </w:p>
        </w:tc>
        <w:tc>
          <w:tcPr>
            <w:tcW w:w="3402" w:type="dxa"/>
          </w:tcPr>
          <w:p w:rsidR="00E25B89" w:rsidRDefault="00332D86" w:rsidP="00E2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ulók megoldják a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triminó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. A kis háromszögeket egy nagy háromszöggé alakítják. A kis háromszögeken az ünnepnapok magyar és német neveit helyezik egymáshoz.</w:t>
            </w:r>
            <w:r w:rsidR="00E25B89"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5B89" w:rsidRDefault="00E25B89" w:rsidP="00E2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 w:rsidP="00E25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ári utasítás (Feladat megadása) az 7. állomás jelölése alatt található</w:t>
            </w:r>
          </w:p>
          <w:p w:rsidR="008A23F4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ch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en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rimino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!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h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önn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von den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lein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reieck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in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roß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reieck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usammenstell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“</w:t>
            </w:r>
          </w:p>
          <w:p w:rsidR="00E25B89" w:rsidRPr="005E7BD9" w:rsidRDefault="00E25B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25B89" w:rsidRPr="005E7BD9" w:rsidRDefault="00E25B89" w:rsidP="00E2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mino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gy háromszögét kis háromszögekre vágjuk, és borítékba helyezzük.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okon végzett csoportmunka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írat: 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o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”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mino-lapocskák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rítékban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8A23F4" w:rsidRPr="005E7BD9" w:rsidRDefault="00E2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D86"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Ha szeretnénk, hogy stabilabb legyen, kartonra ragaszthatjuk, vagy laminálhatjuk.)</w:t>
            </w:r>
          </w:p>
        </w:tc>
      </w:tr>
      <w:tr w:rsidR="008A23F4" w:rsidRPr="005E7BD9" w:rsidTr="005E7BD9">
        <w:trPr>
          <w:trHeight w:val="920"/>
        </w:trPr>
        <w:tc>
          <w:tcPr>
            <w:tcW w:w="611" w:type="dxa"/>
            <w:vMerge/>
          </w:tcPr>
          <w:p w:rsidR="008A23F4" w:rsidRPr="005E7BD9" w:rsidRDefault="008A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erjesztés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332D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</w:t>
            </w:r>
          </w:p>
          <w:p w:rsidR="008A23F4" w:rsidRPr="005E7BD9" w:rsidRDefault="008A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332D86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oportba rendezés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Tanulók a megismert ünnepnapokat rendezik az ünnepkörökhöz.</w:t>
            </w: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ári utasítás (Feladat megadása) az 8. állomás jelölése alatt található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rdne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ie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sttag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!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rbeite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uf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ablet</w:t>
            </w:r>
            <w:proofErr w:type="spellEnd"/>
            <w:proofErr w:type="gram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!.</w:t>
            </w:r>
            <w:proofErr w:type="gram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“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sokon végzett csoportmunka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írat: 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o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”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</w:t>
            </w:r>
            <w:proofErr w:type="spellEnd"/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kocka:</w:t>
            </w:r>
            <w:r w:rsidR="0050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71AB" w:rsidRPr="005E7BD9" w:rsidRDefault="0050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_</w:t>
            </w:r>
            <w:proofErr w:type="spellStart"/>
            <w:r>
              <w:rPr>
                <w:color w:val="000000"/>
              </w:rPr>
              <w:t>Kirchl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iertage</w:t>
            </w:r>
            <w:proofErr w:type="spellEnd"/>
          </w:p>
          <w:p w:rsidR="008A23F4" w:rsidRPr="005E7BD9" w:rsidRDefault="008A23F4" w:rsidP="0050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71AB" w:rsidRPr="005E7BD9" w:rsidRDefault="005071AB" w:rsidP="0050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bookmarkStart w:id="0" w:name="_GoBack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https://learningapps.org/display</w:t>
            </w:r>
            <w:proofErr w:type="gram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?v</w:t>
            </w:r>
            <w:proofErr w:type="gram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=p1qor528j18</w:t>
            </w:r>
          </w:p>
          <w:bookmarkEnd w:id="0"/>
          <w:p w:rsidR="008A23F4" w:rsidRPr="005E7BD9" w:rsidRDefault="008A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3F4" w:rsidRPr="005E7BD9" w:rsidTr="005E7BD9">
        <w:trPr>
          <w:trHeight w:val="920"/>
        </w:trPr>
        <w:tc>
          <w:tcPr>
            <w:tcW w:w="611" w:type="dxa"/>
          </w:tcPr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Állomás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olo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zínezés</w:t>
            </w: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Tanulók levezetésképpen választanak egy ünnepnaphoz kapcsolható mandalasablont és kiszínezik</w:t>
            </w: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ári utasítás (Feladat megadása) a +. állomás jelölése alatt található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n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u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och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Zeit und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us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as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anns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u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in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Mandala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ähl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und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le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“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éni munka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írat: „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on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”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dalasablonok 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tárgyköziség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z és vizuális nevelés</w:t>
            </w:r>
          </w:p>
        </w:tc>
      </w:tr>
      <w:tr w:rsidR="00D24603" w:rsidRPr="005E7BD9" w:rsidTr="005E7BD9">
        <w:trPr>
          <w:trHeight w:val="920"/>
        </w:trPr>
        <w:tc>
          <w:tcPr>
            <w:tcW w:w="611" w:type="dxa"/>
          </w:tcPr>
          <w:p w:rsidR="00D24603" w:rsidRPr="005E7BD9" w:rsidRDefault="00D24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4" w:type="dxa"/>
          </w:tcPr>
          <w:p w:rsidR="00D24603" w:rsidRPr="005E7BD9" w:rsidRDefault="00D24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enőrzés</w:t>
            </w:r>
          </w:p>
        </w:tc>
        <w:tc>
          <w:tcPr>
            <w:tcW w:w="3402" w:type="dxa"/>
          </w:tcPr>
          <w:p w:rsidR="00D24603" w:rsidRDefault="00D24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rdéseket tesznek fel társaiknak a kitöltött feladatlap alapján.</w:t>
            </w:r>
          </w:p>
          <w:p w:rsidR="00D24603" w:rsidRDefault="00D24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603" w:rsidRDefault="00D24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603" w:rsidRDefault="00D24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603" w:rsidRDefault="00D24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603" w:rsidRDefault="00D24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603" w:rsidRDefault="00D24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i helyesen válaszol, felteheti a következő kérdést.</w:t>
            </w:r>
          </w:p>
          <w:p w:rsidR="00D24603" w:rsidRDefault="00D24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603" w:rsidRPr="005E7BD9" w:rsidRDefault="00D24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4603" w:rsidRDefault="00D2460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rag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inand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D24603" w:rsidRDefault="00D2460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ier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am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……?</w:t>
            </w:r>
            <w:proofErr w:type="gramEnd"/>
          </w:p>
          <w:p w:rsidR="00D24603" w:rsidRDefault="00D24603" w:rsidP="00D2460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an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eier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ster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?</w:t>
            </w:r>
          </w:p>
          <w:p w:rsidR="00D24603" w:rsidRDefault="00D24603" w:rsidP="00D2460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lch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Fes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s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?...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”</w:t>
            </w:r>
          </w:p>
          <w:p w:rsidR="00D24603" w:rsidRDefault="00D24603" w:rsidP="00D2460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24603" w:rsidRDefault="00D24603" w:rsidP="00D2460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ang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an.</w:t>
            </w:r>
          </w:p>
          <w:p w:rsidR="00D24603" w:rsidRDefault="00D24603" w:rsidP="00D2460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elch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Fes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?</w:t>
            </w:r>
          </w:p>
          <w:p w:rsidR="00D24603" w:rsidRDefault="00D24603" w:rsidP="00D2460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edank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ü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rn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”</w:t>
            </w:r>
          </w:p>
          <w:p w:rsidR="00D24603" w:rsidRDefault="00D24603" w:rsidP="00D2460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24603" w:rsidRDefault="00D24603" w:rsidP="00D2460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„Du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a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icht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eantwort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Du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i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r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”</w:t>
            </w:r>
          </w:p>
          <w:p w:rsidR="00D24603" w:rsidRDefault="00D24603" w:rsidP="00D2460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24603" w:rsidRPr="00D24603" w:rsidRDefault="00D24603" w:rsidP="00D24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ámogatja tanulóit a kérdésekbe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ükseé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setén javít.</w:t>
            </w:r>
          </w:p>
          <w:p w:rsidR="00D24603" w:rsidRDefault="00D24603" w:rsidP="00D2460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24603" w:rsidRDefault="00D24603" w:rsidP="00D2460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24603" w:rsidRPr="00D24603" w:rsidRDefault="00D24603" w:rsidP="00D2460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D24603" w:rsidRPr="005E7BD9" w:rsidRDefault="00D246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ntális</w:t>
            </w:r>
          </w:p>
        </w:tc>
        <w:tc>
          <w:tcPr>
            <w:tcW w:w="1814" w:type="dxa"/>
          </w:tcPr>
          <w:p w:rsidR="00D24603" w:rsidRPr="005E7BD9" w:rsidRDefault="00D24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D24603" w:rsidRPr="005E7BD9" w:rsidRDefault="00D24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3F4" w:rsidRPr="005E7BD9" w:rsidTr="005E7BD9">
        <w:trPr>
          <w:trHeight w:val="920"/>
        </w:trPr>
        <w:tc>
          <w:tcPr>
            <w:tcW w:w="611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rtékelés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éni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uló értékel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wa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fü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mich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heut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wa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fü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mich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heut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schwierig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wa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fü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mich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heut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Wichtigst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Wi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gefäll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mi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dies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Arbeitsform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ár értékel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8A23F4" w:rsidRPr="005E7BD9" w:rsidRDefault="00332D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éni</w:t>
            </w:r>
          </w:p>
          <w:p w:rsidR="008A23F4" w:rsidRPr="005E7BD9" w:rsidRDefault="00332D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ntális</w:t>
            </w:r>
          </w:p>
        </w:tc>
        <w:tc>
          <w:tcPr>
            <w:tcW w:w="1814" w:type="dxa"/>
          </w:tcPr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rtékelőlap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ü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ut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ü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ut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wierig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ü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ut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nfach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ü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ut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chtigst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fällt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se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beitsform</w:t>
            </w:r>
            <w:proofErr w:type="spellEnd"/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8A23F4" w:rsidRPr="005E7BD9" w:rsidRDefault="008A2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</w:p>
          <w:p w:rsidR="008A23F4" w:rsidRPr="005E7BD9" w:rsidRDefault="00332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érdésekkel)</w:t>
            </w:r>
          </w:p>
        </w:tc>
        <w:tc>
          <w:tcPr>
            <w:tcW w:w="1574" w:type="dxa"/>
          </w:tcPr>
          <w:p w:rsidR="008A23F4" w:rsidRPr="005E7BD9" w:rsidRDefault="00332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2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értékelés kitérhet a tanult tartalmakra, de a csoportbeli együttműködésre is.</w:t>
            </w:r>
          </w:p>
        </w:tc>
      </w:tr>
    </w:tbl>
    <w:p w:rsidR="008A23F4" w:rsidRPr="005E7BD9" w:rsidRDefault="008A23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23F4" w:rsidRPr="005E7BD9" w:rsidRDefault="008A23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23F4" w:rsidRDefault="008A23F4">
      <w:pPr>
        <w:tabs>
          <w:tab w:val="left" w:pos="12015"/>
        </w:tabs>
        <w:rPr>
          <w:noProof/>
          <w:lang w:val="de-DE"/>
        </w:rPr>
      </w:pPr>
    </w:p>
    <w:p w:rsidR="001B6BE8" w:rsidRDefault="001B6BE8">
      <w:pPr>
        <w:tabs>
          <w:tab w:val="left" w:pos="12015"/>
        </w:tabs>
        <w:rPr>
          <w:noProof/>
          <w:lang w:val="de-DE"/>
        </w:rPr>
      </w:pPr>
    </w:p>
    <w:p w:rsidR="001B6BE8" w:rsidRDefault="001B6BE8">
      <w:pPr>
        <w:tabs>
          <w:tab w:val="left" w:pos="12015"/>
        </w:tabs>
        <w:rPr>
          <w:noProof/>
          <w:lang w:val="de-DE"/>
        </w:rPr>
      </w:pPr>
    </w:p>
    <w:p w:rsidR="001B6BE8" w:rsidRDefault="001B6BE8">
      <w:pPr>
        <w:tabs>
          <w:tab w:val="left" w:pos="12015"/>
        </w:tabs>
        <w:rPr>
          <w:noProof/>
          <w:lang w:val="de-DE"/>
        </w:rPr>
      </w:pPr>
    </w:p>
    <w:p w:rsidR="001B6BE8" w:rsidRPr="005E7BD9" w:rsidRDefault="001B6BE8">
      <w:pPr>
        <w:tabs>
          <w:tab w:val="left" w:pos="1201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1B6BE8" w:rsidRPr="005E7BD9">
      <w:headerReference w:type="default" r:id="rId11"/>
      <w:footerReference w:type="default" r:id="rId12"/>
      <w:pgSz w:w="16838" w:h="11906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2B8" w:rsidRDefault="004072B8">
      <w:pPr>
        <w:spacing w:after="0" w:line="240" w:lineRule="auto"/>
      </w:pPr>
      <w:r>
        <w:separator/>
      </w:r>
    </w:p>
  </w:endnote>
  <w:endnote w:type="continuationSeparator" w:id="0">
    <w:p w:rsidR="004072B8" w:rsidRDefault="0040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F4" w:rsidRDefault="00332D86">
    <w:pPr>
      <w:pBdr>
        <w:top w:val="nil"/>
        <w:left w:val="nil"/>
        <w:bottom w:val="nil"/>
        <w:right w:val="nil"/>
        <w:between w:val="nil"/>
      </w:pBdr>
      <w:tabs>
        <w:tab w:val="left" w:pos="390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lang w:eastAsia="hu-HU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margin">
            <wp:posOffset>0</wp:posOffset>
          </wp:positionH>
          <wp:positionV relativeFrom="paragraph">
            <wp:posOffset>-548639</wp:posOffset>
          </wp:positionV>
          <wp:extent cx="9510813" cy="1378585"/>
          <wp:effectExtent l="0" t="0" r="0" b="0"/>
          <wp:wrapSquare wrapText="bothSides" distT="0" distB="0" distL="0" distR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0813" cy="1378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2B8" w:rsidRDefault="004072B8">
      <w:pPr>
        <w:spacing w:after="0" w:line="240" w:lineRule="auto"/>
      </w:pPr>
      <w:r>
        <w:separator/>
      </w:r>
    </w:p>
  </w:footnote>
  <w:footnote w:type="continuationSeparator" w:id="0">
    <w:p w:rsidR="004072B8" w:rsidRDefault="0040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F4" w:rsidRDefault="00332D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eastAsia="hu-HU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2771775</wp:posOffset>
          </wp:positionH>
          <wp:positionV relativeFrom="paragraph">
            <wp:posOffset>-447674</wp:posOffset>
          </wp:positionV>
          <wp:extent cx="6491605" cy="550545"/>
          <wp:effectExtent l="0" t="0" r="0" b="0"/>
          <wp:wrapSquare wrapText="bothSides" distT="0" distB="0" distL="0" distR="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r="2219" b="44423"/>
                  <a:stretch>
                    <a:fillRect/>
                  </a:stretch>
                </pic:blipFill>
                <pic:spPr>
                  <a:xfrm>
                    <a:off x="0" y="0"/>
                    <a:ext cx="6491605" cy="550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D1300"/>
    <w:multiLevelType w:val="multilevel"/>
    <w:tmpl w:val="45124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443B1"/>
    <w:multiLevelType w:val="multilevel"/>
    <w:tmpl w:val="4770FA1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F4"/>
    <w:rsid w:val="000E6F2A"/>
    <w:rsid w:val="001B6BE8"/>
    <w:rsid w:val="00332D86"/>
    <w:rsid w:val="0033516B"/>
    <w:rsid w:val="004072B8"/>
    <w:rsid w:val="004661B8"/>
    <w:rsid w:val="00486124"/>
    <w:rsid w:val="004A52EB"/>
    <w:rsid w:val="005071AB"/>
    <w:rsid w:val="0058690C"/>
    <w:rsid w:val="005E7BD9"/>
    <w:rsid w:val="007109BB"/>
    <w:rsid w:val="008A1A7E"/>
    <w:rsid w:val="008A23F4"/>
    <w:rsid w:val="008F6758"/>
    <w:rsid w:val="00A6673F"/>
    <w:rsid w:val="00C30132"/>
    <w:rsid w:val="00D24603"/>
    <w:rsid w:val="00D63E41"/>
    <w:rsid w:val="00E005CD"/>
    <w:rsid w:val="00E25B89"/>
    <w:rsid w:val="00E622FA"/>
    <w:rsid w:val="00E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674F5-C1EF-4152-A49D-5A298282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u-HU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7BD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66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display?v=p06xzem1a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zu4k7okn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1642-E495-4055-AC69-D7ADF6CC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62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_120</dc:creator>
  <cp:lastModifiedBy>Windows-felhasználó</cp:lastModifiedBy>
  <cp:revision>2</cp:revision>
  <dcterms:created xsi:type="dcterms:W3CDTF">2018-07-28T17:43:00Z</dcterms:created>
  <dcterms:modified xsi:type="dcterms:W3CDTF">2018-07-28T17:43:00Z</dcterms:modified>
</cp:coreProperties>
</file>